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1086" w14:textId="77777777" w:rsidR="00F65A71" w:rsidRPr="00D320E7" w:rsidRDefault="00634298" w:rsidP="00D320E7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F65A71">
        <w:rPr>
          <w:rFonts w:ascii="ＭＳ ゴシック" w:eastAsia="ＭＳ ゴシック" w:hAnsi="ＭＳ ゴシック" w:hint="eastAsia"/>
          <w:b/>
          <w:sz w:val="28"/>
        </w:rPr>
        <w:t>瑞浪市役所「ミライ創ろまい課」参加申込書</w:t>
      </w:r>
    </w:p>
    <w:p w14:paraId="41F1B35B" w14:textId="77777777" w:rsidR="007759D7" w:rsidRDefault="00F65A71" w:rsidP="007759D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◆参加要件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F65A71" w14:paraId="5B3FDC38" w14:textId="77777777" w:rsidTr="00072150">
        <w:tc>
          <w:tcPr>
            <w:tcW w:w="1555" w:type="dxa"/>
            <w:shd w:val="clear" w:color="auto" w:fill="BDD6EE" w:themeFill="accent1" w:themeFillTint="66"/>
            <w:vAlign w:val="center"/>
          </w:tcPr>
          <w:p w14:paraId="707A7941" w14:textId="77777777" w:rsidR="00F65A71" w:rsidRDefault="00F65A71" w:rsidP="00F65A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参加要件</w:t>
            </w:r>
          </w:p>
        </w:tc>
        <w:tc>
          <w:tcPr>
            <w:tcW w:w="7654" w:type="dxa"/>
          </w:tcPr>
          <w:p w14:paraId="258AB298" w14:textId="77777777" w:rsidR="00072150" w:rsidRDefault="00072150" w:rsidP="007759D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下記のアまたはイのいずれかに該当する者</w:t>
            </w:r>
          </w:p>
          <w:p w14:paraId="54F22DFC" w14:textId="77777777" w:rsidR="00F65A71" w:rsidRDefault="00072150" w:rsidP="000721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ア　</w:t>
            </w:r>
            <w:r w:rsidR="00F65A71" w:rsidRPr="00F65A71">
              <w:rPr>
                <w:rFonts w:ascii="ＭＳ 明朝" w:eastAsia="ＭＳ 明朝" w:hAnsi="ＭＳ 明朝"/>
                <w:szCs w:val="21"/>
              </w:rPr>
              <w:t>瑞浪市内の高校や大学に通う学生(市内在住者および市外からの通学者)</w:t>
            </w:r>
          </w:p>
          <w:p w14:paraId="69DB024C" w14:textId="77777777" w:rsidR="00072150" w:rsidRDefault="00072150" w:rsidP="000721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イ　</w:t>
            </w:r>
            <w:r w:rsidR="0026565E">
              <w:rPr>
                <w:rFonts w:ascii="ＭＳ 明朝" w:eastAsia="ＭＳ 明朝" w:hAnsi="ＭＳ 明朝" w:hint="eastAsia"/>
                <w:szCs w:val="21"/>
              </w:rPr>
              <w:t>瑞浪</w:t>
            </w:r>
            <w:r>
              <w:rPr>
                <w:rFonts w:ascii="ＭＳ 明朝" w:eastAsia="ＭＳ 明朝" w:hAnsi="ＭＳ 明朝" w:hint="eastAsia"/>
                <w:szCs w:val="21"/>
              </w:rPr>
              <w:t>市と域学連携協定を締結している高校や大学に通う市内在住者</w:t>
            </w:r>
          </w:p>
          <w:p w14:paraId="11F41114" w14:textId="77777777" w:rsidR="00F65A71" w:rsidRDefault="00072150" w:rsidP="007759D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F65A71" w:rsidRPr="00F65A71">
              <w:rPr>
                <w:rFonts w:ascii="ＭＳ 明朝" w:eastAsia="ＭＳ 明朝" w:hAnsi="ＭＳ 明朝"/>
                <w:szCs w:val="21"/>
              </w:rPr>
              <w:t>高校生の場合、保護者および学校の同意を得られる方</w:t>
            </w:r>
          </w:p>
        </w:tc>
      </w:tr>
      <w:tr w:rsidR="00F65A71" w14:paraId="3BD050C8" w14:textId="77777777" w:rsidTr="00072150">
        <w:tc>
          <w:tcPr>
            <w:tcW w:w="1555" w:type="dxa"/>
            <w:shd w:val="clear" w:color="auto" w:fill="BDD6EE" w:themeFill="accent1" w:themeFillTint="66"/>
          </w:tcPr>
          <w:p w14:paraId="3BF033C6" w14:textId="77777777" w:rsidR="00F65A71" w:rsidRDefault="00F65A71" w:rsidP="00F65A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65A71">
              <w:rPr>
                <w:rFonts w:ascii="ＭＳ 明朝" w:eastAsia="ＭＳ 明朝" w:hAnsi="ＭＳ 明朝" w:hint="eastAsia"/>
                <w:szCs w:val="21"/>
              </w:rPr>
              <w:t>期</w:t>
            </w:r>
          </w:p>
        </w:tc>
        <w:tc>
          <w:tcPr>
            <w:tcW w:w="7654" w:type="dxa"/>
          </w:tcPr>
          <w:p w14:paraId="08FF0E32" w14:textId="7CC04B62" w:rsidR="00F65A71" w:rsidRPr="00F65A71" w:rsidRDefault="00F65A71" w:rsidP="007759D7">
            <w:pPr>
              <w:rPr>
                <w:rFonts w:ascii="ＭＳ 明朝" w:eastAsia="ＭＳ 明朝" w:hAnsi="ＭＳ 明朝"/>
              </w:rPr>
            </w:pPr>
            <w:r w:rsidRPr="00F65A71">
              <w:rPr>
                <w:rFonts w:ascii="ＭＳ 明朝" w:eastAsia="ＭＳ 明朝" w:hAnsi="ＭＳ 明朝" w:hint="eastAsia"/>
              </w:rPr>
              <w:t>２</w:t>
            </w:r>
            <w:r w:rsidRPr="00F65A71">
              <w:rPr>
                <w:rFonts w:ascii="ＭＳ 明朝" w:eastAsia="ＭＳ 明朝" w:hAnsi="ＭＳ 明朝"/>
              </w:rPr>
              <w:t>年間(令和</w:t>
            </w:r>
            <w:r w:rsidR="00CB106F">
              <w:rPr>
                <w:rFonts w:ascii="ＭＳ 明朝" w:eastAsia="ＭＳ 明朝" w:hAnsi="ＭＳ 明朝" w:hint="eastAsia"/>
              </w:rPr>
              <w:t>１０</w:t>
            </w:r>
            <w:r w:rsidRPr="00F65A71">
              <w:rPr>
                <w:rFonts w:ascii="ＭＳ 明朝" w:eastAsia="ＭＳ 明朝" w:hAnsi="ＭＳ 明朝"/>
              </w:rPr>
              <w:t>年</w:t>
            </w:r>
            <w:r w:rsidRPr="00F65A71">
              <w:rPr>
                <w:rFonts w:ascii="ＭＳ 明朝" w:eastAsia="ＭＳ 明朝" w:hAnsi="ＭＳ 明朝" w:hint="eastAsia"/>
              </w:rPr>
              <w:t>３</w:t>
            </w:r>
            <w:r w:rsidRPr="00F65A71">
              <w:rPr>
                <w:rFonts w:ascii="ＭＳ 明朝" w:eastAsia="ＭＳ 明朝" w:hAnsi="ＭＳ 明朝"/>
              </w:rPr>
              <w:t>月</w:t>
            </w:r>
            <w:r w:rsidRPr="00F65A71">
              <w:rPr>
                <w:rFonts w:ascii="ＭＳ 明朝" w:eastAsia="ＭＳ 明朝" w:hAnsi="ＭＳ 明朝" w:hint="eastAsia"/>
              </w:rPr>
              <w:t>３１</w:t>
            </w:r>
            <w:r w:rsidRPr="00F65A71">
              <w:rPr>
                <w:rFonts w:ascii="ＭＳ 明朝" w:eastAsia="ＭＳ 明朝" w:hAnsi="ＭＳ 明朝"/>
              </w:rPr>
              <w:t>日まで)</w:t>
            </w:r>
          </w:p>
        </w:tc>
      </w:tr>
      <w:tr w:rsidR="00F65A71" w:rsidRPr="00F65A71" w14:paraId="07C0FA8B" w14:textId="77777777" w:rsidTr="00072150">
        <w:tc>
          <w:tcPr>
            <w:tcW w:w="1555" w:type="dxa"/>
            <w:shd w:val="clear" w:color="auto" w:fill="BDD6EE" w:themeFill="accent1" w:themeFillTint="66"/>
          </w:tcPr>
          <w:p w14:paraId="41B7E079" w14:textId="77777777" w:rsidR="00F65A71" w:rsidRPr="00F65A71" w:rsidRDefault="00F65A71" w:rsidP="00F65A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報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65A71">
              <w:rPr>
                <w:rFonts w:ascii="ＭＳ 明朝" w:eastAsia="ＭＳ 明朝" w:hAnsi="ＭＳ 明朝" w:hint="eastAsia"/>
                <w:szCs w:val="21"/>
              </w:rPr>
              <w:t>酬</w:t>
            </w:r>
          </w:p>
        </w:tc>
        <w:tc>
          <w:tcPr>
            <w:tcW w:w="7654" w:type="dxa"/>
          </w:tcPr>
          <w:p w14:paraId="462B574D" w14:textId="77777777" w:rsidR="00F65A71" w:rsidRPr="00F65A71" w:rsidRDefault="00F65A71" w:rsidP="007759D7">
            <w:pPr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F65A71" w:rsidRPr="00F65A71" w14:paraId="4D76DA1B" w14:textId="77777777" w:rsidTr="00072150">
        <w:tc>
          <w:tcPr>
            <w:tcW w:w="1555" w:type="dxa"/>
            <w:shd w:val="clear" w:color="auto" w:fill="BDD6EE" w:themeFill="accent1" w:themeFillTint="66"/>
          </w:tcPr>
          <w:p w14:paraId="11586A9C" w14:textId="77777777" w:rsidR="00F65A71" w:rsidRPr="00F65A71" w:rsidRDefault="00F65A71" w:rsidP="00F65A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活動回数</w:t>
            </w:r>
          </w:p>
        </w:tc>
        <w:tc>
          <w:tcPr>
            <w:tcW w:w="7654" w:type="dxa"/>
          </w:tcPr>
          <w:p w14:paraId="07FE9A6C" w14:textId="77777777" w:rsidR="00F65A71" w:rsidRPr="00F65A71" w:rsidRDefault="00F65A71" w:rsidP="007759D7">
            <w:pPr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F65A71">
              <w:rPr>
                <w:rFonts w:ascii="ＭＳ 明朝" w:eastAsia="ＭＳ 明朝" w:hAnsi="ＭＳ 明朝"/>
                <w:szCs w:val="21"/>
              </w:rPr>
              <w:t>回程度</w:t>
            </w:r>
            <w:r>
              <w:rPr>
                <w:rFonts w:ascii="ＭＳ 明朝" w:eastAsia="ＭＳ 明朝" w:hAnsi="ＭＳ 明朝"/>
                <w:szCs w:val="21"/>
              </w:rPr>
              <w:t>(</w:t>
            </w:r>
            <w:r w:rsidR="00D320E7">
              <w:rPr>
                <w:rFonts w:ascii="ＭＳ 明朝" w:eastAsia="ＭＳ 明朝" w:hAnsi="ＭＳ 明朝" w:hint="eastAsia"/>
                <w:szCs w:val="21"/>
              </w:rPr>
              <w:t>平日夕方に瑞浪市役所にて</w:t>
            </w:r>
            <w:r w:rsidR="00D359F4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F65A71">
              <w:rPr>
                <w:rFonts w:ascii="ＭＳ 明朝" w:eastAsia="ＭＳ 明朝" w:hAnsi="ＭＳ 明朝"/>
                <w:szCs w:val="21"/>
              </w:rPr>
              <w:t>回あたり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F65A71">
              <w:rPr>
                <w:rFonts w:ascii="ＭＳ 明朝" w:eastAsia="ＭＳ 明朝" w:hAnsi="ＭＳ 明朝"/>
                <w:szCs w:val="21"/>
              </w:rPr>
              <w:t>時間程度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</w:tbl>
    <w:p w14:paraId="639A127A" w14:textId="77777777" w:rsidR="00010C03" w:rsidRPr="00D320E7" w:rsidRDefault="00010C03" w:rsidP="007759D7">
      <w:pPr>
        <w:rPr>
          <w:rFonts w:ascii="ＭＳ 明朝" w:eastAsia="ＭＳ 明朝" w:hAnsi="ＭＳ 明朝"/>
          <w:b/>
          <w:sz w:val="24"/>
        </w:rPr>
      </w:pPr>
    </w:p>
    <w:p w14:paraId="28C3B5E7" w14:textId="77777777" w:rsidR="0094471C" w:rsidRPr="00F65A71" w:rsidRDefault="003A157B" w:rsidP="007759D7">
      <w:pPr>
        <w:rPr>
          <w:rFonts w:ascii="ＭＳ ゴシック" w:eastAsia="ＭＳ ゴシック" w:hAnsi="ＭＳ ゴシック"/>
          <w:b/>
          <w:sz w:val="24"/>
        </w:rPr>
      </w:pPr>
      <w:r w:rsidRPr="00F65A71">
        <w:rPr>
          <w:rFonts w:ascii="ＭＳ ゴシック" w:eastAsia="ＭＳ ゴシック" w:hAnsi="ＭＳ ゴシック" w:hint="eastAsia"/>
          <w:b/>
          <w:sz w:val="24"/>
        </w:rPr>
        <w:t>◆</w:t>
      </w:r>
      <w:r w:rsidR="007759D7" w:rsidRPr="00F65A71">
        <w:rPr>
          <w:rFonts w:ascii="ＭＳ ゴシック" w:eastAsia="ＭＳ ゴシック" w:hAnsi="ＭＳ ゴシック" w:hint="eastAsia"/>
          <w:b/>
          <w:sz w:val="24"/>
        </w:rPr>
        <w:t>提出先</w:t>
      </w:r>
      <w:r w:rsidR="00010C03" w:rsidRPr="00F65A71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94471C" w:rsidRPr="00F65A71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772621C0" w14:textId="77777777" w:rsidR="007759D7" w:rsidRPr="00F65A71" w:rsidRDefault="007759D7" w:rsidP="0094471C">
      <w:pPr>
        <w:ind w:firstLineChars="100" w:firstLine="210"/>
        <w:rPr>
          <w:rFonts w:ascii="ＭＳ 明朝" w:eastAsia="ＭＳ 明朝" w:hAnsi="ＭＳ 明朝"/>
          <w:sz w:val="24"/>
        </w:rPr>
      </w:pPr>
      <w:r w:rsidRPr="00F65A71">
        <w:rPr>
          <w:rFonts w:ascii="ＭＳ 明朝" w:eastAsia="ＭＳ 明朝" w:hAnsi="ＭＳ 明朝" w:hint="eastAsia"/>
          <w:szCs w:val="21"/>
        </w:rPr>
        <w:t>509-6195　瑞浪市上平町１－１</w:t>
      </w:r>
    </w:p>
    <w:p w14:paraId="0CE9C3DB" w14:textId="7B7DF47E" w:rsidR="007759D7" w:rsidRPr="00F65A71" w:rsidRDefault="007759D7" w:rsidP="0094471C">
      <w:pPr>
        <w:ind w:firstLineChars="100" w:firstLine="210"/>
        <w:rPr>
          <w:rFonts w:ascii="ＭＳ 明朝" w:eastAsia="ＭＳ 明朝" w:hAnsi="ＭＳ 明朝"/>
          <w:szCs w:val="21"/>
        </w:rPr>
      </w:pPr>
      <w:r w:rsidRPr="00F65A71">
        <w:rPr>
          <w:rFonts w:ascii="ＭＳ 明朝" w:eastAsia="ＭＳ 明朝" w:hAnsi="ＭＳ 明朝" w:hint="eastAsia"/>
          <w:szCs w:val="21"/>
        </w:rPr>
        <w:t>瑞浪市役所</w:t>
      </w:r>
      <w:r w:rsidR="00A70C5A">
        <w:rPr>
          <w:rFonts w:ascii="ＭＳ 明朝" w:eastAsia="ＭＳ 明朝" w:hAnsi="ＭＳ 明朝" w:hint="eastAsia"/>
          <w:szCs w:val="21"/>
        </w:rPr>
        <w:t>シティプロモーション</w:t>
      </w:r>
      <w:r w:rsidRPr="00F65A71">
        <w:rPr>
          <w:rFonts w:ascii="ＭＳ 明朝" w:eastAsia="ＭＳ 明朝" w:hAnsi="ＭＳ 明朝" w:hint="eastAsia"/>
          <w:szCs w:val="21"/>
        </w:rPr>
        <w:t>課</w:t>
      </w:r>
    </w:p>
    <w:p w14:paraId="7F0B5AD5" w14:textId="293E21C7" w:rsidR="007759D7" w:rsidRPr="00F65A71" w:rsidRDefault="007759D7" w:rsidP="0094471C">
      <w:pPr>
        <w:ind w:firstLineChars="100" w:firstLine="210"/>
        <w:rPr>
          <w:rFonts w:ascii="ＭＳ 明朝" w:eastAsia="ＭＳ 明朝" w:hAnsi="ＭＳ 明朝"/>
          <w:szCs w:val="21"/>
        </w:rPr>
      </w:pPr>
      <w:r w:rsidRPr="00F65A71">
        <w:rPr>
          <w:rFonts w:ascii="ＭＳ 明朝" w:eastAsia="ＭＳ 明朝" w:hAnsi="ＭＳ 明朝"/>
          <w:szCs w:val="21"/>
        </w:rPr>
        <w:t>E-mail</w:t>
      </w:r>
      <w:r w:rsidRPr="00F65A71">
        <w:rPr>
          <w:rFonts w:ascii="ＭＳ 明朝" w:eastAsia="ＭＳ 明朝" w:hAnsi="ＭＳ 明朝" w:hint="eastAsia"/>
          <w:szCs w:val="21"/>
        </w:rPr>
        <w:t>：</w:t>
      </w:r>
      <w:r w:rsidR="00A70C5A">
        <w:rPr>
          <w:rFonts w:ascii="ＭＳ 明朝" w:eastAsia="ＭＳ 明朝" w:hAnsi="ＭＳ 明朝"/>
          <w:szCs w:val="21"/>
        </w:rPr>
        <w:t>citypromotion</w:t>
      </w:r>
      <w:r w:rsidRPr="00F65A71">
        <w:rPr>
          <w:rFonts w:ascii="ＭＳ 明朝" w:eastAsia="ＭＳ 明朝" w:hAnsi="ＭＳ 明朝"/>
          <w:szCs w:val="21"/>
        </w:rPr>
        <w:t xml:space="preserve">@city.mizunami.lg.jp  </w:t>
      </w:r>
    </w:p>
    <w:p w14:paraId="71A89902" w14:textId="77777777" w:rsidR="00010C03" w:rsidRPr="00F65A71" w:rsidRDefault="00010C03" w:rsidP="007759D7">
      <w:pPr>
        <w:rPr>
          <w:rFonts w:ascii="ＭＳ 明朝" w:eastAsia="ＭＳ 明朝" w:hAnsi="ＭＳ 明朝"/>
          <w:b/>
          <w:sz w:val="24"/>
        </w:rPr>
      </w:pPr>
    </w:p>
    <w:p w14:paraId="6C02D6D6" w14:textId="3533740A" w:rsidR="007759D7" w:rsidRPr="00F65A71" w:rsidRDefault="003A157B" w:rsidP="007759D7">
      <w:pPr>
        <w:rPr>
          <w:rFonts w:ascii="ＭＳ 明朝" w:eastAsia="ＭＳ 明朝" w:hAnsi="ＭＳ 明朝"/>
          <w:b/>
          <w:sz w:val="24"/>
        </w:rPr>
      </w:pPr>
      <w:r w:rsidRPr="00F65A71">
        <w:rPr>
          <w:rFonts w:ascii="ＭＳ ゴシック" w:eastAsia="ＭＳ ゴシック" w:hAnsi="ＭＳ ゴシック" w:hint="eastAsia"/>
          <w:b/>
          <w:sz w:val="24"/>
        </w:rPr>
        <w:t>◆</w:t>
      </w:r>
      <w:r w:rsidR="007759D7" w:rsidRPr="00F65A71">
        <w:rPr>
          <w:rFonts w:ascii="ＭＳ ゴシック" w:eastAsia="ＭＳ ゴシック" w:hAnsi="ＭＳ ゴシック" w:hint="eastAsia"/>
          <w:b/>
          <w:sz w:val="24"/>
        </w:rPr>
        <w:t>募集締切</w:t>
      </w:r>
      <w:r w:rsidR="007759D7" w:rsidRPr="00F65A71">
        <w:rPr>
          <w:rFonts w:ascii="ＭＳ 明朝" w:eastAsia="ＭＳ 明朝" w:hAnsi="ＭＳ 明朝" w:hint="eastAsia"/>
          <w:b/>
          <w:sz w:val="24"/>
        </w:rPr>
        <w:t xml:space="preserve">　</w:t>
      </w:r>
      <w:r w:rsidR="0094471C" w:rsidRPr="00F65A71">
        <w:rPr>
          <w:rFonts w:ascii="ＭＳ 明朝" w:eastAsia="ＭＳ 明朝" w:hAnsi="ＭＳ 明朝" w:hint="eastAsia"/>
          <w:b/>
          <w:sz w:val="24"/>
        </w:rPr>
        <w:t xml:space="preserve">　</w:t>
      </w:r>
      <w:r w:rsidR="00312AD2">
        <w:rPr>
          <w:rFonts w:ascii="ＭＳ 明朝" w:eastAsia="ＭＳ 明朝" w:hAnsi="ＭＳ 明朝" w:hint="eastAsia"/>
          <w:b/>
          <w:sz w:val="24"/>
        </w:rPr>
        <w:t>令和</w:t>
      </w:r>
      <w:r w:rsidR="00CB106F">
        <w:rPr>
          <w:rFonts w:ascii="ＭＳ 明朝" w:eastAsia="ＭＳ 明朝" w:hAnsi="ＭＳ 明朝" w:hint="eastAsia"/>
          <w:b/>
          <w:sz w:val="24"/>
        </w:rPr>
        <w:t>8</w:t>
      </w:r>
      <w:r w:rsidR="00312AD2">
        <w:rPr>
          <w:rFonts w:ascii="ＭＳ 明朝" w:eastAsia="ＭＳ 明朝" w:hAnsi="ＭＳ 明朝" w:hint="eastAsia"/>
          <w:b/>
          <w:sz w:val="24"/>
        </w:rPr>
        <w:t>年</w:t>
      </w:r>
      <w:r w:rsidR="00A70C5A">
        <w:rPr>
          <w:rFonts w:ascii="ＭＳ 明朝" w:eastAsia="ＭＳ 明朝" w:hAnsi="ＭＳ 明朝" w:hint="eastAsia"/>
          <w:b/>
          <w:sz w:val="24"/>
        </w:rPr>
        <w:t>5</w:t>
      </w:r>
      <w:r w:rsidR="00312AD2">
        <w:rPr>
          <w:rFonts w:ascii="ＭＳ 明朝" w:eastAsia="ＭＳ 明朝" w:hAnsi="ＭＳ 明朝" w:hint="eastAsia"/>
          <w:b/>
          <w:sz w:val="24"/>
        </w:rPr>
        <w:t>月</w:t>
      </w:r>
      <w:r w:rsidR="00A70C5A">
        <w:rPr>
          <w:rFonts w:ascii="ＭＳ 明朝" w:eastAsia="ＭＳ 明朝" w:hAnsi="ＭＳ 明朝" w:hint="eastAsia"/>
          <w:b/>
          <w:sz w:val="24"/>
        </w:rPr>
        <w:t>1</w:t>
      </w:r>
      <w:r w:rsidR="00CB106F">
        <w:rPr>
          <w:rFonts w:ascii="ＭＳ 明朝" w:eastAsia="ＭＳ 明朝" w:hAnsi="ＭＳ 明朝" w:hint="eastAsia"/>
          <w:b/>
          <w:sz w:val="24"/>
        </w:rPr>
        <w:t>5</w:t>
      </w:r>
      <w:r w:rsidR="00F65A71">
        <w:rPr>
          <w:rFonts w:ascii="ＭＳ 明朝" w:eastAsia="ＭＳ 明朝" w:hAnsi="ＭＳ 明朝" w:hint="eastAsia"/>
          <w:b/>
          <w:sz w:val="24"/>
        </w:rPr>
        <w:t>日</w:t>
      </w:r>
      <w:r w:rsidR="00A70C5A">
        <w:rPr>
          <w:rFonts w:ascii="ＭＳ 明朝" w:eastAsia="ＭＳ 明朝" w:hAnsi="ＭＳ 明朝" w:hint="eastAsia"/>
          <w:b/>
          <w:sz w:val="24"/>
        </w:rPr>
        <w:t>(</w:t>
      </w:r>
      <w:r w:rsidR="00CB106F">
        <w:rPr>
          <w:rFonts w:ascii="ＭＳ 明朝" w:eastAsia="ＭＳ 明朝" w:hAnsi="ＭＳ 明朝" w:hint="eastAsia"/>
          <w:b/>
          <w:sz w:val="24"/>
        </w:rPr>
        <w:t>金</w:t>
      </w:r>
      <w:r w:rsidR="00A70C5A">
        <w:rPr>
          <w:rFonts w:ascii="ＭＳ 明朝" w:eastAsia="ＭＳ 明朝" w:hAnsi="ＭＳ 明朝" w:hint="eastAsia"/>
          <w:b/>
          <w:sz w:val="24"/>
        </w:rPr>
        <w:t>)</w:t>
      </w:r>
    </w:p>
    <w:p w14:paraId="43F8CC59" w14:textId="77777777" w:rsidR="00010C03" w:rsidRPr="00F65A71" w:rsidRDefault="00010C03" w:rsidP="007759D7">
      <w:pPr>
        <w:rPr>
          <w:rFonts w:ascii="ＭＳ 明朝" w:eastAsia="ＭＳ 明朝" w:hAnsi="ＭＳ 明朝"/>
          <w:b/>
          <w:sz w:val="24"/>
        </w:rPr>
      </w:pPr>
    </w:p>
    <w:p w14:paraId="3AC44EDE" w14:textId="77777777" w:rsidR="00010C03" w:rsidRPr="00F65A71" w:rsidRDefault="003A157B" w:rsidP="007759D7">
      <w:pPr>
        <w:rPr>
          <w:rFonts w:ascii="ＭＳ ゴシック" w:eastAsia="ＭＳ ゴシック" w:hAnsi="ＭＳ ゴシック"/>
          <w:b/>
          <w:sz w:val="24"/>
        </w:rPr>
      </w:pPr>
      <w:r w:rsidRPr="00F65A71">
        <w:rPr>
          <w:rFonts w:ascii="ＭＳ ゴシック" w:eastAsia="ＭＳ ゴシック" w:hAnsi="ＭＳ ゴシック" w:hint="eastAsia"/>
          <w:b/>
          <w:sz w:val="24"/>
        </w:rPr>
        <w:t>◆</w:t>
      </w:r>
      <w:r w:rsidR="00F65A71">
        <w:rPr>
          <w:rFonts w:ascii="ＭＳ ゴシック" w:eastAsia="ＭＳ ゴシック" w:hAnsi="ＭＳ ゴシック" w:hint="eastAsia"/>
          <w:b/>
          <w:sz w:val="24"/>
        </w:rPr>
        <w:t>申込者</w:t>
      </w:r>
      <w:r w:rsidR="00010C03" w:rsidRPr="00F65A71">
        <w:rPr>
          <w:rFonts w:ascii="ＭＳ ゴシック" w:eastAsia="ＭＳ ゴシック" w:hAnsi="ＭＳ ゴシック" w:hint="eastAsia"/>
          <w:b/>
          <w:sz w:val="24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010C03" w:rsidRPr="00F65A71" w14:paraId="26845FC3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18128101" w14:textId="77777777" w:rsidR="00010C03" w:rsidRPr="00F65A71" w:rsidRDefault="00F65A71" w:rsidP="00F65A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5A71" w:rsidRPr="00F65A7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65A71">
                    <w:rPr>
                      <w:rFonts w:ascii="ＭＳ 明朝" w:eastAsia="ＭＳ 明朝" w:hAnsi="ＭＳ 明朝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5A71" w:rsidRPr="00F65A7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65A71">
                    <w:rPr>
                      <w:rFonts w:ascii="ＭＳ 明朝" w:eastAsia="ＭＳ 明朝" w:hAnsi="ＭＳ 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080" w:type="dxa"/>
            <w:vAlign w:val="center"/>
          </w:tcPr>
          <w:p w14:paraId="18EBBB7D" w14:textId="77777777" w:rsidR="00010C03" w:rsidRPr="00F65A71" w:rsidRDefault="00010C03" w:rsidP="007759D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10C03" w:rsidRPr="00F65A71" w14:paraId="58A93E1A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3F5A7BE7" w14:textId="77777777" w:rsidR="00010C03" w:rsidRPr="00F65A71" w:rsidRDefault="00F65A71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080" w:type="dxa"/>
            <w:vAlign w:val="center"/>
          </w:tcPr>
          <w:p w14:paraId="0D503260" w14:textId="77777777" w:rsidR="00010C03" w:rsidRPr="00F65A71" w:rsidRDefault="00010C03" w:rsidP="007759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0C03" w:rsidRPr="00F65A71" w14:paraId="2AFE675A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6FC0523F" w14:textId="77777777" w:rsidR="00010C03" w:rsidRPr="00F65A71" w:rsidRDefault="00D320E7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7080" w:type="dxa"/>
            <w:vAlign w:val="center"/>
          </w:tcPr>
          <w:p w14:paraId="40201CD1" w14:textId="77777777" w:rsidR="00010C03" w:rsidRPr="00F65A71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名：</w:t>
            </w:r>
            <w:r w:rsidR="00D359F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学年：</w:t>
            </w:r>
          </w:p>
        </w:tc>
      </w:tr>
      <w:tr w:rsidR="00010C03" w:rsidRPr="00F65A71" w14:paraId="16433CAE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7CCFB0F9" w14:textId="77777777" w:rsidR="00010C03" w:rsidRPr="00F65A71" w:rsidRDefault="00F65A71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宅電話番号</w:t>
            </w:r>
          </w:p>
        </w:tc>
        <w:tc>
          <w:tcPr>
            <w:tcW w:w="7080" w:type="dxa"/>
            <w:vAlign w:val="center"/>
          </w:tcPr>
          <w:p w14:paraId="46C53306" w14:textId="77777777" w:rsidR="00010C03" w:rsidRPr="00F65A71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自宅：　</w:t>
            </w:r>
            <w:r w:rsidR="00EF51DE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携帯電話：</w:t>
            </w:r>
          </w:p>
        </w:tc>
      </w:tr>
      <w:tr w:rsidR="00010C03" w:rsidRPr="00F65A71" w14:paraId="52F54AB7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2C7BAE56" w14:textId="77777777" w:rsidR="00010C03" w:rsidRPr="00F65A71" w:rsidRDefault="0094471C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</w:tc>
        <w:tc>
          <w:tcPr>
            <w:tcW w:w="7080" w:type="dxa"/>
            <w:vAlign w:val="center"/>
          </w:tcPr>
          <w:p w14:paraId="1FDBEBE4" w14:textId="77777777" w:rsidR="00010C03" w:rsidRPr="00F65A71" w:rsidRDefault="00010C03" w:rsidP="007759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20E7" w:rsidRPr="00F65A71" w14:paraId="5C5A0932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274033DC" w14:textId="77777777" w:rsidR="00D320E7" w:rsidRPr="00F65A71" w:rsidRDefault="00D320E7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志望動機</w:t>
            </w:r>
          </w:p>
        </w:tc>
        <w:tc>
          <w:tcPr>
            <w:tcW w:w="7080" w:type="dxa"/>
            <w:vAlign w:val="center"/>
          </w:tcPr>
          <w:p w14:paraId="65124F8B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0A82726C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496C546D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5BEFC678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189DC083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76EF3009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5112D04A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59CD8D02" w14:textId="77777777" w:rsidR="00EF51DE" w:rsidRDefault="00EF51DE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3DA775AB" w14:textId="77777777" w:rsidR="00D320E7" w:rsidRPr="00F65A71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20E7" w:rsidRPr="00F65A71" w14:paraId="1743B120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051FA879" w14:textId="77777777" w:rsidR="00D320E7" w:rsidRDefault="00EF51DE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ミライ創ろまい課で取組みたいこと</w:t>
            </w:r>
          </w:p>
        </w:tc>
        <w:tc>
          <w:tcPr>
            <w:tcW w:w="7080" w:type="dxa"/>
            <w:vAlign w:val="center"/>
          </w:tcPr>
          <w:p w14:paraId="2A8ECD40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4364D8EE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0EE303A5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360F9AF9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0FB9079E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486604FA" w14:textId="77777777" w:rsidR="00EF51DE" w:rsidRDefault="00EF51DE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0CD9B6BA" w14:textId="77777777" w:rsidR="00D320E7" w:rsidRPr="00F65A71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EECAE8" w14:textId="77777777" w:rsidR="00D320E7" w:rsidRPr="00F65A71" w:rsidRDefault="00D320E7" w:rsidP="001E006A">
      <w:pPr>
        <w:jc w:val="left"/>
        <w:rPr>
          <w:rFonts w:ascii="ＭＳ 明朝" w:eastAsia="ＭＳ 明朝" w:hAnsi="ＭＳ 明朝"/>
          <w:szCs w:val="21"/>
        </w:rPr>
      </w:pPr>
    </w:p>
    <w:sectPr w:rsidR="00D320E7" w:rsidRPr="00F65A71" w:rsidSect="00ED55CE">
      <w:pgSz w:w="11906" w:h="16838" w:code="9"/>
      <w:pgMar w:top="45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9D292" w14:textId="77777777" w:rsidR="00F00F11" w:rsidRDefault="00F00F11" w:rsidP="00F00F11">
      <w:r>
        <w:separator/>
      </w:r>
    </w:p>
  </w:endnote>
  <w:endnote w:type="continuationSeparator" w:id="0">
    <w:p w14:paraId="468822D8" w14:textId="77777777" w:rsidR="00F00F11" w:rsidRDefault="00F00F11" w:rsidP="00F0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AD52F" w14:textId="77777777" w:rsidR="00F00F11" w:rsidRDefault="00F00F11" w:rsidP="00F00F11">
      <w:r>
        <w:separator/>
      </w:r>
    </w:p>
  </w:footnote>
  <w:footnote w:type="continuationSeparator" w:id="0">
    <w:p w14:paraId="28F484DE" w14:textId="77777777" w:rsidR="00F00F11" w:rsidRDefault="00F00F11" w:rsidP="00F00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D7"/>
    <w:rsid w:val="00010C03"/>
    <w:rsid w:val="00072150"/>
    <w:rsid w:val="000D2C41"/>
    <w:rsid w:val="00143459"/>
    <w:rsid w:val="00181F43"/>
    <w:rsid w:val="001B3297"/>
    <w:rsid w:val="001E006A"/>
    <w:rsid w:val="0025075C"/>
    <w:rsid w:val="0026565E"/>
    <w:rsid w:val="00312AD2"/>
    <w:rsid w:val="003347B2"/>
    <w:rsid w:val="003A157B"/>
    <w:rsid w:val="00432DDF"/>
    <w:rsid w:val="004C3EE6"/>
    <w:rsid w:val="005707A3"/>
    <w:rsid w:val="00587FB2"/>
    <w:rsid w:val="005C60E6"/>
    <w:rsid w:val="005F67FC"/>
    <w:rsid w:val="006036B6"/>
    <w:rsid w:val="00614052"/>
    <w:rsid w:val="00634298"/>
    <w:rsid w:val="00641484"/>
    <w:rsid w:val="00764B0D"/>
    <w:rsid w:val="007759D7"/>
    <w:rsid w:val="007C3DD5"/>
    <w:rsid w:val="00880C78"/>
    <w:rsid w:val="00906850"/>
    <w:rsid w:val="0094471C"/>
    <w:rsid w:val="00991D88"/>
    <w:rsid w:val="009A7466"/>
    <w:rsid w:val="00A70C5A"/>
    <w:rsid w:val="00CB106F"/>
    <w:rsid w:val="00D320E7"/>
    <w:rsid w:val="00D359F4"/>
    <w:rsid w:val="00D73E08"/>
    <w:rsid w:val="00D77AAC"/>
    <w:rsid w:val="00DE2926"/>
    <w:rsid w:val="00E07B1C"/>
    <w:rsid w:val="00E57D19"/>
    <w:rsid w:val="00E73986"/>
    <w:rsid w:val="00ED55CE"/>
    <w:rsid w:val="00EF51DE"/>
    <w:rsid w:val="00F00F11"/>
    <w:rsid w:val="00F62206"/>
    <w:rsid w:val="00F6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414359"/>
  <w15:chartTrackingRefBased/>
  <w15:docId w15:val="{B62E78F5-80FB-49B5-9C7D-95A48B90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B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60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F11"/>
  </w:style>
  <w:style w:type="paragraph" w:styleId="a8">
    <w:name w:val="footer"/>
    <w:basedOn w:val="a"/>
    <w:link w:val="a9"/>
    <w:uiPriority w:val="99"/>
    <w:unhideWhenUsed/>
    <w:rsid w:val="00F00F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F805-DC84-4E8B-BC13-B02BE7E9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nami</dc:creator>
  <cp:keywords/>
  <dc:description/>
  <cp:lastModifiedBy>21600</cp:lastModifiedBy>
  <cp:revision>22</cp:revision>
  <cp:lastPrinted>2022-05-02T08:46:00Z</cp:lastPrinted>
  <dcterms:created xsi:type="dcterms:W3CDTF">2022-03-18T00:15:00Z</dcterms:created>
  <dcterms:modified xsi:type="dcterms:W3CDTF">2026-03-30T05:13:00Z</dcterms:modified>
</cp:coreProperties>
</file>